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AC3A" w14:textId="77777777" w:rsidR="00E35213" w:rsidRPr="00E35213" w:rsidRDefault="00E35213" w:rsidP="00DD690C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5213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14:paraId="36FFE87D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культуры, искусства</w:t>
      </w:r>
    </w:p>
    <w:p w14:paraId="1286DED3" w14:textId="7E2F1BBE" w:rsidR="00E35213" w:rsidRPr="00E35213" w:rsidRDefault="00E35213" w:rsidP="00E35213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13">
        <w:rPr>
          <w:rFonts w:ascii="Times New Roman" w:hAnsi="Times New Roman" w:cs="Times New Roman"/>
          <w:sz w:val="28"/>
          <w:szCs w:val="28"/>
        </w:rPr>
        <w:t>кинематографии администрации</w:t>
      </w:r>
    </w:p>
    <w:p w14:paraId="5B1F0F34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19733D4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14:paraId="30AC221C" w14:textId="1C10D3EF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       </w:t>
      </w:r>
    </w:p>
    <w:p w14:paraId="56A55AB2" w14:textId="72A232FF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11BB">
        <w:rPr>
          <w:rFonts w:ascii="Times New Roman" w:hAnsi="Times New Roman" w:cs="Times New Roman"/>
          <w:sz w:val="28"/>
          <w:szCs w:val="28"/>
        </w:rPr>
        <w:t>(</w:t>
      </w:r>
      <w:r w:rsidRPr="00E35213">
        <w:rPr>
          <w:rFonts w:ascii="Times New Roman" w:hAnsi="Times New Roman" w:cs="Times New Roman"/>
          <w:sz w:val="28"/>
          <w:szCs w:val="28"/>
        </w:rPr>
        <w:t>Ф.И.О.</w:t>
      </w:r>
      <w:r w:rsidR="009611BB">
        <w:rPr>
          <w:rFonts w:ascii="Times New Roman" w:hAnsi="Times New Roman" w:cs="Times New Roman"/>
          <w:sz w:val="28"/>
          <w:szCs w:val="28"/>
        </w:rPr>
        <w:t>)</w:t>
      </w:r>
    </w:p>
    <w:p w14:paraId="0590430B" w14:textId="77777777" w:rsidR="00E35213" w:rsidRPr="00E35213" w:rsidRDefault="00E35213" w:rsidP="00C44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8C36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E22E8" w14:textId="01659534" w:rsidR="00E35213" w:rsidRPr="00E35213" w:rsidRDefault="00E35213" w:rsidP="00E352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14:paraId="4F2E1737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796A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 </w:t>
      </w:r>
    </w:p>
    <w:p w14:paraId="6F67A894" w14:textId="6F492B96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 (фамилия, имя, отчество, дата рождения)</w:t>
      </w:r>
    </w:p>
    <w:p w14:paraId="76BB2422" w14:textId="77777777" w:rsidR="00E35213" w:rsidRPr="00E35213" w:rsidRDefault="00E35213" w:rsidP="00E35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4661BA0" w14:textId="41972225" w:rsidR="00E35213" w:rsidRPr="00E35213" w:rsidRDefault="00E35213" w:rsidP="00E35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с целью учас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5213">
        <w:rPr>
          <w:rFonts w:ascii="Times New Roman" w:hAnsi="Times New Roman" w:cs="Times New Roman"/>
          <w:sz w:val="28"/>
          <w:szCs w:val="28"/>
        </w:rPr>
        <w:t xml:space="preserve"> Литературной премии имени Владимира Короленко даю согласие на обработку с использованием средств автоматизации или без использования таких средств моих персональных данных (фамилия, имя, отчество, дата рождения, адрес места жительства/пребывания, адрес электронной почты, номер телефона, тип документа, удостоверяющего личность; реквизиты документа, удостоверяющего личность, номер счета и банковские реквизиты для перечисления </w:t>
      </w:r>
      <w:r w:rsidR="00AA0229" w:rsidRPr="00E35213">
        <w:rPr>
          <w:rFonts w:ascii="Times New Roman" w:hAnsi="Times New Roman" w:cs="Times New Roman"/>
          <w:sz w:val="28"/>
          <w:szCs w:val="28"/>
        </w:rPr>
        <w:t>премии имени Владимира Короленко</w:t>
      </w:r>
      <w:r w:rsidRPr="00E35213">
        <w:rPr>
          <w:rFonts w:ascii="Times New Roman" w:hAnsi="Times New Roman" w:cs="Times New Roman"/>
          <w:sz w:val="28"/>
          <w:szCs w:val="28"/>
        </w:rPr>
        <w:t>)  управлению культуры, искусства и кинематографии администрации муниципального образования город-курорт Геленджик в порядке, предусмотренном Федеральным законом от 27 июля 2006 года  № 152-ФЗ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5C3E728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Управление культуры, искусства и кинематографии администрации                муниципального образования город-курорт Геленджик вправе обрабатывать мои персональные данные посредством их внесения в электронную базу                    данных, использовать мои персональные данные в информационной системе. </w:t>
      </w:r>
    </w:p>
    <w:p w14:paraId="62BDC2F2" w14:textId="2C373C89" w:rsid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. Настоящее                       согласие может быть отозвано письменным заявлением субъекта персональных данных.</w:t>
      </w:r>
    </w:p>
    <w:p w14:paraId="60C351B6" w14:textId="77777777" w:rsidR="00357A1C" w:rsidRPr="00E35213" w:rsidRDefault="00357A1C" w:rsidP="00DD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CA671" w14:textId="0203C173" w:rsidR="00E35213" w:rsidRP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«___</w:t>
      </w:r>
      <w:r w:rsidR="00A60150">
        <w:rPr>
          <w:rFonts w:ascii="Times New Roman" w:hAnsi="Times New Roman" w:cs="Times New Roman"/>
          <w:sz w:val="28"/>
          <w:szCs w:val="28"/>
        </w:rPr>
        <w:t>_»______________</w:t>
      </w:r>
      <w:r w:rsidRPr="00E35213">
        <w:rPr>
          <w:rFonts w:ascii="Times New Roman" w:hAnsi="Times New Roman" w:cs="Times New Roman"/>
          <w:sz w:val="28"/>
          <w:szCs w:val="28"/>
        </w:rPr>
        <w:t>__20___г.</w:t>
      </w:r>
      <w:r w:rsidR="00A60150">
        <w:rPr>
          <w:rFonts w:ascii="Times New Roman" w:hAnsi="Times New Roman" w:cs="Times New Roman"/>
          <w:sz w:val="28"/>
          <w:szCs w:val="28"/>
        </w:rPr>
        <w:t xml:space="preserve">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D409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</w:t>
      </w:r>
      <w:r w:rsidR="00A60150">
        <w:rPr>
          <w:rFonts w:ascii="Times New Roman" w:hAnsi="Times New Roman" w:cs="Times New Roman"/>
          <w:sz w:val="28"/>
          <w:szCs w:val="28"/>
        </w:rPr>
        <w:t>___________________</w:t>
      </w:r>
    </w:p>
    <w:p w14:paraId="483D140D" w14:textId="428E2F83" w:rsidR="00357A1C" w:rsidRPr="006448B8" w:rsidRDefault="00E35213" w:rsidP="00DD6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 </w:t>
      </w:r>
      <w:r w:rsidR="00D409FE">
        <w:rPr>
          <w:rFonts w:ascii="Times New Roman" w:hAnsi="Times New Roman" w:cs="Times New Roman"/>
          <w:sz w:val="28"/>
          <w:szCs w:val="28"/>
        </w:rPr>
        <w:t xml:space="preserve">    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</w:t>
      </w:r>
      <w:r w:rsidR="00D409FE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13">
        <w:rPr>
          <w:rFonts w:ascii="Times New Roman" w:hAnsi="Times New Roman" w:cs="Times New Roman"/>
          <w:sz w:val="28"/>
          <w:szCs w:val="28"/>
        </w:rPr>
        <w:tab/>
        <w:t>(Ф.И.О.)</w:t>
      </w:r>
      <w:r w:rsidR="00DD690C" w:rsidRPr="006448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7A1C" w:rsidRPr="006448B8" w:rsidSect="00950882">
      <w:headerReference w:type="default" r:id="rId9"/>
      <w:pgSz w:w="11906" w:h="16838"/>
      <w:pgMar w:top="1134" w:right="566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2090" w14:textId="77777777" w:rsidR="00CB11E1" w:rsidRDefault="00CB11E1" w:rsidP="006F47DE">
      <w:pPr>
        <w:spacing w:after="0" w:line="240" w:lineRule="auto"/>
      </w:pPr>
      <w:r>
        <w:separator/>
      </w:r>
    </w:p>
  </w:endnote>
  <w:endnote w:type="continuationSeparator" w:id="0">
    <w:p w14:paraId="36AFDEE1" w14:textId="77777777" w:rsidR="00CB11E1" w:rsidRDefault="00CB11E1" w:rsidP="006F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D1ED7" w14:textId="77777777" w:rsidR="00CB11E1" w:rsidRDefault="00CB11E1" w:rsidP="006F47DE">
      <w:pPr>
        <w:spacing w:after="0" w:line="240" w:lineRule="auto"/>
      </w:pPr>
      <w:r>
        <w:separator/>
      </w:r>
    </w:p>
  </w:footnote>
  <w:footnote w:type="continuationSeparator" w:id="0">
    <w:p w14:paraId="5389FB01" w14:textId="77777777" w:rsidR="00CB11E1" w:rsidRDefault="00CB11E1" w:rsidP="006F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2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E464E7" w14:textId="0BE85248" w:rsidR="006F47DE" w:rsidRPr="006F47DE" w:rsidRDefault="006F47D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7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9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3AC47" w14:textId="77777777" w:rsidR="006F47DE" w:rsidRDefault="006F47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3C4"/>
    <w:multiLevelType w:val="hybridMultilevel"/>
    <w:tmpl w:val="BA781382"/>
    <w:lvl w:ilvl="0" w:tplc="FD32F8E2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44233148"/>
    <w:multiLevelType w:val="multilevel"/>
    <w:tmpl w:val="C774667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B503564"/>
    <w:multiLevelType w:val="hybridMultilevel"/>
    <w:tmpl w:val="79A89C86"/>
    <w:lvl w:ilvl="0" w:tplc="6CB01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D2"/>
    <w:rsid w:val="0001314B"/>
    <w:rsid w:val="000166F3"/>
    <w:rsid w:val="00027C1F"/>
    <w:rsid w:val="00037325"/>
    <w:rsid w:val="000511C8"/>
    <w:rsid w:val="00061C28"/>
    <w:rsid w:val="00065317"/>
    <w:rsid w:val="00072937"/>
    <w:rsid w:val="00083C4E"/>
    <w:rsid w:val="000B70F7"/>
    <w:rsid w:val="000D1F05"/>
    <w:rsid w:val="000D3795"/>
    <w:rsid w:val="000D7F90"/>
    <w:rsid w:val="000E0D8A"/>
    <w:rsid w:val="000E290B"/>
    <w:rsid w:val="000E4537"/>
    <w:rsid w:val="000F54E9"/>
    <w:rsid w:val="00101633"/>
    <w:rsid w:val="00121D26"/>
    <w:rsid w:val="00135BBD"/>
    <w:rsid w:val="00164BF9"/>
    <w:rsid w:val="00182D7E"/>
    <w:rsid w:val="001A294A"/>
    <w:rsid w:val="001B0D64"/>
    <w:rsid w:val="001C3C62"/>
    <w:rsid w:val="001E6B18"/>
    <w:rsid w:val="00203E11"/>
    <w:rsid w:val="00216588"/>
    <w:rsid w:val="00226657"/>
    <w:rsid w:val="00256C4B"/>
    <w:rsid w:val="002B6269"/>
    <w:rsid w:val="002C20DE"/>
    <w:rsid w:val="002D69D1"/>
    <w:rsid w:val="002E3397"/>
    <w:rsid w:val="002E760E"/>
    <w:rsid w:val="00303DAF"/>
    <w:rsid w:val="00335202"/>
    <w:rsid w:val="00336F96"/>
    <w:rsid w:val="003374A5"/>
    <w:rsid w:val="003504E3"/>
    <w:rsid w:val="00357A1C"/>
    <w:rsid w:val="003721F4"/>
    <w:rsid w:val="003A44F2"/>
    <w:rsid w:val="003B0166"/>
    <w:rsid w:val="003B356A"/>
    <w:rsid w:val="003D7E37"/>
    <w:rsid w:val="003F1268"/>
    <w:rsid w:val="0040387F"/>
    <w:rsid w:val="00444F11"/>
    <w:rsid w:val="004B675F"/>
    <w:rsid w:val="004D467F"/>
    <w:rsid w:val="00503B56"/>
    <w:rsid w:val="00515BB4"/>
    <w:rsid w:val="00527DC3"/>
    <w:rsid w:val="00552E28"/>
    <w:rsid w:val="00574322"/>
    <w:rsid w:val="0057509C"/>
    <w:rsid w:val="00580C64"/>
    <w:rsid w:val="005A26A3"/>
    <w:rsid w:val="005B53A5"/>
    <w:rsid w:val="005E0E23"/>
    <w:rsid w:val="006056B6"/>
    <w:rsid w:val="00640A90"/>
    <w:rsid w:val="006448B8"/>
    <w:rsid w:val="00652B5F"/>
    <w:rsid w:val="00662EC1"/>
    <w:rsid w:val="0066429A"/>
    <w:rsid w:val="00675090"/>
    <w:rsid w:val="00675324"/>
    <w:rsid w:val="00686230"/>
    <w:rsid w:val="0069396D"/>
    <w:rsid w:val="006A3D25"/>
    <w:rsid w:val="006B13DD"/>
    <w:rsid w:val="006D711E"/>
    <w:rsid w:val="006E54A6"/>
    <w:rsid w:val="006E6902"/>
    <w:rsid w:val="006F358E"/>
    <w:rsid w:val="006F47DE"/>
    <w:rsid w:val="0070509E"/>
    <w:rsid w:val="00705EEB"/>
    <w:rsid w:val="00710CF1"/>
    <w:rsid w:val="00714511"/>
    <w:rsid w:val="00722581"/>
    <w:rsid w:val="00726C90"/>
    <w:rsid w:val="00734F80"/>
    <w:rsid w:val="00753ED9"/>
    <w:rsid w:val="00766D61"/>
    <w:rsid w:val="00772D65"/>
    <w:rsid w:val="0078511E"/>
    <w:rsid w:val="00794CB0"/>
    <w:rsid w:val="007F3F4B"/>
    <w:rsid w:val="00806A1B"/>
    <w:rsid w:val="0084124E"/>
    <w:rsid w:val="008512DA"/>
    <w:rsid w:val="00860C73"/>
    <w:rsid w:val="008658F5"/>
    <w:rsid w:val="008912FC"/>
    <w:rsid w:val="008A6ABD"/>
    <w:rsid w:val="008B5BF5"/>
    <w:rsid w:val="0090547B"/>
    <w:rsid w:val="009112B9"/>
    <w:rsid w:val="009463BB"/>
    <w:rsid w:val="00950882"/>
    <w:rsid w:val="009611BB"/>
    <w:rsid w:val="0096757F"/>
    <w:rsid w:val="009A1C3F"/>
    <w:rsid w:val="009A6CBF"/>
    <w:rsid w:val="009C7E2B"/>
    <w:rsid w:val="009D3D8D"/>
    <w:rsid w:val="009D7AF2"/>
    <w:rsid w:val="009F11B1"/>
    <w:rsid w:val="00A41C57"/>
    <w:rsid w:val="00A52910"/>
    <w:rsid w:val="00A60150"/>
    <w:rsid w:val="00A97572"/>
    <w:rsid w:val="00AA0229"/>
    <w:rsid w:val="00AA23E3"/>
    <w:rsid w:val="00AA7573"/>
    <w:rsid w:val="00AC3E09"/>
    <w:rsid w:val="00AD14B9"/>
    <w:rsid w:val="00AE7996"/>
    <w:rsid w:val="00B03D76"/>
    <w:rsid w:val="00B24A48"/>
    <w:rsid w:val="00B460E2"/>
    <w:rsid w:val="00B776A9"/>
    <w:rsid w:val="00B87E5D"/>
    <w:rsid w:val="00BA5A86"/>
    <w:rsid w:val="00BA75AA"/>
    <w:rsid w:val="00BB469F"/>
    <w:rsid w:val="00BC0849"/>
    <w:rsid w:val="00BC45CB"/>
    <w:rsid w:val="00BD43CD"/>
    <w:rsid w:val="00C15AF6"/>
    <w:rsid w:val="00C44D00"/>
    <w:rsid w:val="00C53D41"/>
    <w:rsid w:val="00C62D62"/>
    <w:rsid w:val="00C677F0"/>
    <w:rsid w:val="00C8184E"/>
    <w:rsid w:val="00C9455A"/>
    <w:rsid w:val="00CB11E1"/>
    <w:rsid w:val="00CB632F"/>
    <w:rsid w:val="00CC240B"/>
    <w:rsid w:val="00CD4926"/>
    <w:rsid w:val="00CF2E8B"/>
    <w:rsid w:val="00D409FE"/>
    <w:rsid w:val="00D46859"/>
    <w:rsid w:val="00D61D58"/>
    <w:rsid w:val="00D712DE"/>
    <w:rsid w:val="00D85B0C"/>
    <w:rsid w:val="00D93044"/>
    <w:rsid w:val="00D96597"/>
    <w:rsid w:val="00D97730"/>
    <w:rsid w:val="00DA19E9"/>
    <w:rsid w:val="00DA7995"/>
    <w:rsid w:val="00DB4733"/>
    <w:rsid w:val="00DB62F7"/>
    <w:rsid w:val="00DC5D9F"/>
    <w:rsid w:val="00DD690C"/>
    <w:rsid w:val="00DF01B3"/>
    <w:rsid w:val="00DF7363"/>
    <w:rsid w:val="00E104C6"/>
    <w:rsid w:val="00E107FB"/>
    <w:rsid w:val="00E261EC"/>
    <w:rsid w:val="00E35213"/>
    <w:rsid w:val="00E4736C"/>
    <w:rsid w:val="00E60F54"/>
    <w:rsid w:val="00E87F2F"/>
    <w:rsid w:val="00E94221"/>
    <w:rsid w:val="00E94F75"/>
    <w:rsid w:val="00EA0B2D"/>
    <w:rsid w:val="00EA6C98"/>
    <w:rsid w:val="00EB46B7"/>
    <w:rsid w:val="00EC0F86"/>
    <w:rsid w:val="00EE1A7A"/>
    <w:rsid w:val="00EE6A92"/>
    <w:rsid w:val="00EF3379"/>
    <w:rsid w:val="00F00261"/>
    <w:rsid w:val="00F108D2"/>
    <w:rsid w:val="00F148DB"/>
    <w:rsid w:val="00F202B4"/>
    <w:rsid w:val="00F20924"/>
    <w:rsid w:val="00F3011E"/>
    <w:rsid w:val="00F30242"/>
    <w:rsid w:val="00F315B1"/>
    <w:rsid w:val="00F31A3F"/>
    <w:rsid w:val="00F33FDC"/>
    <w:rsid w:val="00F62236"/>
    <w:rsid w:val="00F62AF0"/>
    <w:rsid w:val="00F67D70"/>
    <w:rsid w:val="00F73993"/>
    <w:rsid w:val="00F76812"/>
    <w:rsid w:val="00FA1673"/>
    <w:rsid w:val="00FA1F02"/>
    <w:rsid w:val="00FB2C6E"/>
    <w:rsid w:val="00FB65B5"/>
    <w:rsid w:val="00FB6A5E"/>
    <w:rsid w:val="00FC2292"/>
    <w:rsid w:val="00FC27FB"/>
    <w:rsid w:val="00FC3BB5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09E"/>
    <w:pPr>
      <w:ind w:left="720"/>
      <w:contextualSpacing/>
    </w:pPr>
  </w:style>
  <w:style w:type="table" w:styleId="a5">
    <w:name w:val="Table Grid"/>
    <w:basedOn w:val="a1"/>
    <w:uiPriority w:val="39"/>
    <w:rsid w:val="0033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016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16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16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16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1633"/>
    <w:rPr>
      <w:b/>
      <w:bCs/>
      <w:sz w:val="20"/>
      <w:szCs w:val="20"/>
    </w:rPr>
  </w:style>
  <w:style w:type="paragraph" w:styleId="ab">
    <w:name w:val="No Spacing"/>
    <w:aliases w:val="без интервала"/>
    <w:link w:val="ac"/>
    <w:uiPriority w:val="1"/>
    <w:qFormat/>
    <w:rsid w:val="006F47D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7DE"/>
  </w:style>
  <w:style w:type="paragraph" w:styleId="af">
    <w:name w:val="footer"/>
    <w:basedOn w:val="a"/>
    <w:link w:val="af0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7DE"/>
  </w:style>
  <w:style w:type="character" w:styleId="af1">
    <w:name w:val="Hyperlink"/>
    <w:basedOn w:val="a0"/>
    <w:uiPriority w:val="99"/>
    <w:unhideWhenUsed/>
    <w:rsid w:val="003721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1F4"/>
    <w:rPr>
      <w:color w:val="605E5C"/>
      <w:shd w:val="clear" w:color="auto" w:fill="E1DFDD"/>
    </w:rPr>
  </w:style>
  <w:style w:type="character" w:customStyle="1" w:styleId="ac">
    <w:name w:val="Без интервала Знак"/>
    <w:aliases w:val="без интервала Знак"/>
    <w:link w:val="ab"/>
    <w:uiPriority w:val="1"/>
    <w:locked/>
    <w:rsid w:val="008658F5"/>
  </w:style>
  <w:style w:type="character" w:styleId="af2">
    <w:name w:val="Subtle Emphasis"/>
    <w:basedOn w:val="a0"/>
    <w:uiPriority w:val="19"/>
    <w:qFormat/>
    <w:rsid w:val="00A52910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F3011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0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09E"/>
    <w:pPr>
      <w:ind w:left="720"/>
      <w:contextualSpacing/>
    </w:pPr>
  </w:style>
  <w:style w:type="table" w:styleId="a5">
    <w:name w:val="Table Grid"/>
    <w:basedOn w:val="a1"/>
    <w:uiPriority w:val="39"/>
    <w:rsid w:val="0033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016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16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16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16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1633"/>
    <w:rPr>
      <w:b/>
      <w:bCs/>
      <w:sz w:val="20"/>
      <w:szCs w:val="20"/>
    </w:rPr>
  </w:style>
  <w:style w:type="paragraph" w:styleId="ab">
    <w:name w:val="No Spacing"/>
    <w:aliases w:val="без интервала"/>
    <w:link w:val="ac"/>
    <w:uiPriority w:val="1"/>
    <w:qFormat/>
    <w:rsid w:val="006F47D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7DE"/>
  </w:style>
  <w:style w:type="paragraph" w:styleId="af">
    <w:name w:val="footer"/>
    <w:basedOn w:val="a"/>
    <w:link w:val="af0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7DE"/>
  </w:style>
  <w:style w:type="character" w:styleId="af1">
    <w:name w:val="Hyperlink"/>
    <w:basedOn w:val="a0"/>
    <w:uiPriority w:val="99"/>
    <w:unhideWhenUsed/>
    <w:rsid w:val="003721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1F4"/>
    <w:rPr>
      <w:color w:val="605E5C"/>
      <w:shd w:val="clear" w:color="auto" w:fill="E1DFDD"/>
    </w:rPr>
  </w:style>
  <w:style w:type="character" w:customStyle="1" w:styleId="ac">
    <w:name w:val="Без интервала Знак"/>
    <w:aliases w:val="без интервала Знак"/>
    <w:link w:val="ab"/>
    <w:uiPriority w:val="1"/>
    <w:locked/>
    <w:rsid w:val="008658F5"/>
  </w:style>
  <w:style w:type="character" w:styleId="af2">
    <w:name w:val="Subtle Emphasis"/>
    <w:basedOn w:val="a0"/>
    <w:uiPriority w:val="19"/>
    <w:qFormat/>
    <w:rsid w:val="00A52910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F3011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0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CDEC-CDB7-4D1E-95A2-E79BC3A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с</dc:creator>
  <cp:lastModifiedBy>УК</cp:lastModifiedBy>
  <cp:revision>2</cp:revision>
  <cp:lastPrinted>2022-09-08T11:39:00Z</cp:lastPrinted>
  <dcterms:created xsi:type="dcterms:W3CDTF">2022-09-26T13:00:00Z</dcterms:created>
  <dcterms:modified xsi:type="dcterms:W3CDTF">2022-09-26T13:00:00Z</dcterms:modified>
</cp:coreProperties>
</file>